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BC" w:rsidRPr="00CD127D" w:rsidRDefault="000020BC" w:rsidP="000020BC">
      <w:pPr>
        <w:jc w:val="center"/>
        <w:rPr>
          <w:rFonts w:hint="eastAsia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5D614" wp14:editId="77F293CE">
                <wp:simplePos x="0" y="0"/>
                <wp:positionH relativeFrom="column">
                  <wp:posOffset>373380</wp:posOffset>
                </wp:positionH>
                <wp:positionV relativeFrom="paragraph">
                  <wp:posOffset>449580</wp:posOffset>
                </wp:positionV>
                <wp:extent cx="6111240" cy="2529840"/>
                <wp:effectExtent l="0" t="0" r="2286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2529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BC" w:rsidRPr="000020BC" w:rsidRDefault="000020BC" w:rsidP="000020BC">
                            <w:pPr>
                              <w:spacing w:after="12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磨碎种子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龍眼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"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是独特的技术创造的。磨成温度不能超过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°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因此磨碎种子会存放好长时间、含有很多有用物质、降低它们的血糖指数。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每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克食物中所含营养成分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蛋白质………………………………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5,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克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脂肪…………………………………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,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克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碳水化合物…………………………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,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29.4pt;margin-top:35.4pt;width:481.2pt;height:1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" fillcolor="white [3201]" strokecolor="black [3213]" strokeweight="2pt">
                <v:textbox>
                  <w:txbxContent>
                    <w:p w:rsidR="000020BC" w:rsidRPr="000020BC" w:rsidRDefault="000020BC" w:rsidP="000020BC">
                      <w:pPr>
                        <w:spacing w:after="12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磨碎种子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"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龍眼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"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是独特的技术创造的。磨成温度不能超过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4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°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。因此磨碎种子会存放好长时间、含有很多有用物质、降低它们的血糖指数。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每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10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克食物中所含营养成分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蛋白质………………………………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25,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克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脂肪…………………………………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5,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克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碳水化合物…………………………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13,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克</w:t>
                      </w:r>
                    </w:p>
                  </w:txbxContent>
                </v:textbox>
              </v:roundrect>
            </w:pict>
          </mc:Fallback>
        </mc:AlternateContent>
      </w:r>
      <w:r w:rsidRPr="00CD127D">
        <w:rPr>
          <w:rFonts w:hint="eastAsia"/>
          <w:b/>
          <w:sz w:val="48"/>
          <w:szCs w:val="48"/>
        </w:rPr>
        <w:t>减肥磨碎种子</w:t>
      </w:r>
      <w:r w:rsidRPr="00CD127D">
        <w:rPr>
          <w:rFonts w:hint="eastAsia"/>
          <w:b/>
          <w:sz w:val="48"/>
          <w:szCs w:val="48"/>
        </w:rPr>
        <w:t>"</w:t>
      </w:r>
      <w:r w:rsidRPr="00CD127D">
        <w:rPr>
          <w:rFonts w:hint="eastAsia"/>
          <w:b/>
          <w:sz w:val="48"/>
          <w:szCs w:val="48"/>
        </w:rPr>
        <w:t>龍眼</w:t>
      </w:r>
      <w:r w:rsidRPr="00CD127D">
        <w:rPr>
          <w:rFonts w:hint="eastAsia"/>
          <w:b/>
          <w:sz w:val="48"/>
          <w:szCs w:val="48"/>
        </w:rPr>
        <w:t>"</w:t>
      </w:r>
    </w:p>
    <w:p w:rsidR="00D61406" w:rsidRDefault="00B640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227060</wp:posOffset>
                </wp:positionV>
                <wp:extent cx="6263640" cy="929640"/>
                <wp:effectExtent l="0" t="0" r="22860" b="2286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051" w:rsidRPr="00B64051" w:rsidRDefault="00B64051" w:rsidP="00B64051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疗程</w:t>
                            </w: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的时间</w:t>
                            </w: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64051">
                              <w:rPr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两个星期</w:t>
                            </w:r>
                          </w:p>
                          <w:p w:rsidR="00B64051" w:rsidRPr="00B64051" w:rsidRDefault="00B64051" w:rsidP="00B64051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一个星期的休息之后可以重复</w:t>
                            </w:r>
                            <w:r w:rsidRPr="00B64051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29.4pt;margin-top:647.8pt;width:493.2pt;height:7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" fillcolor="white [3201]" strokecolor="white [3212]" strokeweight=".5pt">
                <v:textbox>
                  <w:txbxContent>
                    <w:p w:rsidR="00B64051" w:rsidRPr="00B64051" w:rsidRDefault="00B64051" w:rsidP="00B64051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</w:pPr>
                      <w:r w:rsidRPr="00B64051">
                        <w:rPr>
                          <w:rFonts w:hint="eastAsia"/>
                          <w:sz w:val="28"/>
                          <w:szCs w:val="28"/>
                        </w:rPr>
                        <w:t>疗程</w:t>
                      </w: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的时间</w:t>
                      </w: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64051">
                        <w:rPr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两个星期</w:t>
                      </w:r>
                    </w:p>
                    <w:p w:rsidR="00B64051" w:rsidRPr="00B64051" w:rsidRDefault="00B64051" w:rsidP="00B64051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一个星期的休息之后可以重复</w:t>
                      </w:r>
                      <w:r w:rsidRPr="00B64051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20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A5A0F" wp14:editId="444D95DD">
                <wp:simplePos x="0" y="0"/>
                <wp:positionH relativeFrom="column">
                  <wp:posOffset>373380</wp:posOffset>
                </wp:positionH>
                <wp:positionV relativeFrom="paragraph">
                  <wp:posOffset>2557780</wp:posOffset>
                </wp:positionV>
                <wp:extent cx="6156960" cy="2598420"/>
                <wp:effectExtent l="0" t="0" r="1524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598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能量值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滋养率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 - 128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千焦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 305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千卡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贮存在清洁、干燥的地方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储存期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8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月从制造日期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产日期和独特号在包装上指定的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生产者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: J&amp;N </w:t>
                            </w:r>
                            <w:proofErr w:type="spellStart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ood</w:t>
                            </w:r>
                            <w:proofErr w:type="spellEnd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n</w:t>
                            </w:r>
                            <w:bookmarkStart w:id="0" w:name="_GoBack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rnational</w:t>
                            </w:r>
                            <w:proofErr w:type="spellEnd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o</w:t>
                            </w:r>
                            <w:proofErr w:type="spellEnd"/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LTD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制造的国家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国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29.4pt;margin-top:201.4pt;width:484.8pt;height:2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" fillcolor="white [3201]" strokecolor="black [3213]" strokeweight="2pt">
                <v:textbox>
                  <w:txbxContent>
                    <w:p w:rsid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能量值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(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滋养率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) - 128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千焦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/ 305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千卡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贮存在清洁、干燥的地方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储存期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- 8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个月从制造日期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生产日期和独特号在包装上指定的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生产者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: J&amp;N </w:t>
                      </w:r>
                      <w:proofErr w:type="spellStart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Food</w:t>
                      </w:r>
                      <w:proofErr w:type="spellEnd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In</w:t>
                      </w:r>
                      <w:bookmarkStart w:id="1" w:name="_GoBack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ternational</w:t>
                      </w:r>
                      <w:proofErr w:type="spellEnd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Co</w:t>
                      </w:r>
                      <w:proofErr w:type="spellEnd"/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LTD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制造的国家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: 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中国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020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CF77F" wp14:editId="2BAF99C1">
                <wp:simplePos x="0" y="0"/>
                <wp:positionH relativeFrom="column">
                  <wp:posOffset>373380</wp:posOffset>
                </wp:positionH>
                <wp:positionV relativeFrom="paragraph">
                  <wp:posOffset>5323840</wp:posOffset>
                </wp:positionV>
                <wp:extent cx="6225540" cy="2583180"/>
                <wp:effectExtent l="0" t="0" r="2286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583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ascii="SimSun" w:eastAsia="SimSun" w:hAnsi="SimSun" w:cs="SimSun" w:hint="eastAsi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020BC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使用建</w:t>
                            </w:r>
                            <w:r w:rsidRPr="000020BC">
                              <w:rPr>
                                <w:rFonts w:ascii="SimSun" w:eastAsia="SimSun" w:hAnsi="SimSun" w:cs="SimSun" w:hint="eastAsi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议: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在一杯酸牛奶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%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或者酸奶添加一茶匙磨碎种子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"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龍眼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然后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钟泡好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的标准：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最初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天在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5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克的一杯添加一茶匙，下日在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50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克的一杯添加一个半茶匙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临睡喝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就瘦起来</w:t>
                            </w:r>
                          </w:p>
                          <w:p w:rsidR="000020BC" w:rsidRPr="000020BC" w:rsidRDefault="000020BC" w:rsidP="000020B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早晨喝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0020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就体纯化</w:t>
                            </w:r>
                          </w:p>
                          <w:p w:rsidR="000020BC" w:rsidRDefault="000020BC" w:rsidP="00002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29.4pt;margin-top:419.2pt;width:490.2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" fillcolor="white [3201]" strokecolor="black [3213]" strokeweight="2pt">
                <v:textbox>
                  <w:txbxContent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ascii="SimSun" w:eastAsia="SimSun" w:hAnsi="SimSun" w:cs="SimSun" w:hint="eastAsia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020BC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使用建</w:t>
                      </w:r>
                      <w:r w:rsidRPr="000020BC">
                        <w:rPr>
                          <w:rFonts w:ascii="SimSun" w:eastAsia="SimSun" w:hAnsi="SimSun" w:cs="SimSun" w:hint="eastAsia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议: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在一杯酸牛奶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1%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或者酸奶添加一茶匙磨碎种子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"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龍眼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，然后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分钟泡好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使用的标准：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最初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天在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25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克的一杯添加一茶匙，下日在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250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克的一杯添加一个半茶匙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临睡喝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- 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就瘦起来</w:t>
                      </w:r>
                    </w:p>
                    <w:p w:rsidR="000020BC" w:rsidRPr="000020BC" w:rsidRDefault="000020BC" w:rsidP="000020B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早晨喝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 xml:space="preserve"> - </w:t>
                      </w:r>
                      <w:r w:rsidRPr="000020BC">
                        <w:rPr>
                          <w:rFonts w:hint="eastAsia"/>
                          <w:sz w:val="28"/>
                          <w:szCs w:val="28"/>
                        </w:rPr>
                        <w:t>就体纯化</w:t>
                      </w:r>
                    </w:p>
                    <w:p w:rsidR="000020BC" w:rsidRDefault="000020BC" w:rsidP="000020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61406" w:rsidSect="00002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BC"/>
    <w:rsid w:val="000020BC"/>
    <w:rsid w:val="007E73CF"/>
    <w:rsid w:val="00A63487"/>
    <w:rsid w:val="00B6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1785-CB94-41B5-84CF-7A02207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еревера</dc:creator>
  <cp:lastModifiedBy>Кристина Перевера</cp:lastModifiedBy>
  <cp:revision>1</cp:revision>
  <dcterms:created xsi:type="dcterms:W3CDTF">2016-08-18T18:09:00Z</dcterms:created>
  <dcterms:modified xsi:type="dcterms:W3CDTF">2016-08-18T18:20:00Z</dcterms:modified>
</cp:coreProperties>
</file>